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r w:rsidR="0031564F">
        <w:rPr>
          <w:b/>
          <w:sz w:val="24"/>
          <w:szCs w:val="24"/>
        </w:rPr>
        <w:t>10</w:t>
      </w:r>
      <w:r w:rsidR="00DA7227">
        <w:rPr>
          <w:b/>
          <w:sz w:val="24"/>
          <w:szCs w:val="24"/>
        </w:rPr>
        <w:t>.</w:t>
      </w:r>
      <w:r w:rsidR="0031564F">
        <w:rPr>
          <w:b/>
          <w:sz w:val="24"/>
          <w:szCs w:val="24"/>
        </w:rPr>
        <w:t>03-</w:t>
      </w:r>
      <w:r w:rsidR="00EE5FD4">
        <w:rPr>
          <w:b/>
          <w:sz w:val="24"/>
          <w:szCs w:val="24"/>
        </w:rPr>
        <w:t>.</w:t>
      </w:r>
      <w:proofErr w:type="gramStart"/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r w:rsidR="00EA3C44">
        <w:rPr>
          <w:b/>
          <w:sz w:val="24"/>
          <w:szCs w:val="24"/>
        </w:rPr>
        <w:t xml:space="preserve"> </w:t>
      </w:r>
      <w:r w:rsidR="0031564F">
        <w:rPr>
          <w:b/>
          <w:sz w:val="24"/>
          <w:szCs w:val="24"/>
        </w:rPr>
        <w:t xml:space="preserve"> Tarih</w:t>
      </w:r>
      <w:proofErr w:type="gramEnd"/>
      <w:r w:rsidR="0031564F">
        <w:rPr>
          <w:b/>
          <w:sz w:val="24"/>
          <w:szCs w:val="24"/>
        </w:rPr>
        <w:t xml:space="preserve"> 83 -1</w:t>
      </w:r>
      <w:r w:rsidR="001E1AEC">
        <w:rPr>
          <w:b/>
          <w:sz w:val="24"/>
          <w:szCs w:val="24"/>
        </w:rPr>
        <w:t>. Birleşim Madde:</w:t>
      </w:r>
      <w:r w:rsidR="0031564F">
        <w:rPr>
          <w:b/>
          <w:sz w:val="24"/>
          <w:szCs w:val="24"/>
        </w:rPr>
        <w:t>17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31564F">
        <w:rPr>
          <w:b/>
          <w:sz w:val="24"/>
          <w:szCs w:val="24"/>
        </w:rPr>
        <w:t xml:space="preserve">Nazım </w:t>
      </w:r>
      <w:r w:rsidR="001E1AEC">
        <w:rPr>
          <w:b/>
          <w:sz w:val="24"/>
          <w:szCs w:val="24"/>
        </w:rPr>
        <w:t>İmar Planı</w:t>
      </w:r>
      <w:r w:rsidR="00837DC7">
        <w:rPr>
          <w:b/>
          <w:sz w:val="24"/>
          <w:szCs w:val="24"/>
        </w:rPr>
        <w:t xml:space="preserve"> 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160731</wp:posOffset>
                </wp:positionV>
                <wp:extent cx="6248400" cy="1594714"/>
                <wp:effectExtent l="0" t="0" r="19050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594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4F" w:rsidRDefault="0031564F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3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52736 sayılı yazısı ekindeki 04/03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0E3CA2">
                              <w:rPr>
                                <w:sz w:val="24"/>
                                <w:szCs w:val="24"/>
                              </w:rPr>
                              <w:t>tarih ve 69839758-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18-1-18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31564F" w:rsidRDefault="0031564F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rran Üniversitesi Rektörlüğü’nü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4/02/2025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arih E-422621 sayılı yazısı.</w:t>
                            </w:r>
                          </w:p>
                          <w:p w:rsidR="0031564F" w:rsidRPr="00E13C5F" w:rsidRDefault="0031564F" w:rsidP="00837DC7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4C1B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iverek İlçesi Ediz Mahallesi 583 Parsel numaralı taşınmaz üzerinde “Yüksek Öğretim Alanı” yapılmasına yönelik 1/5000 ölçekli Nazım İmar Planı teklifi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z ekindedir. Konunun Belediye Meclisine havale edilmesini;</w:t>
                            </w:r>
                          </w:p>
                          <w:p w:rsidR="0031564F" w:rsidRPr="00B33EAC" w:rsidRDefault="0031564F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31564F" w:rsidRPr="000C0165" w:rsidRDefault="0031564F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pt;margin-top:12.65pt;width:492pt;height:1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">
                <v:textbox>
                  <w:txbxContent>
                    <w:p w:rsidR="0031564F" w:rsidRDefault="0031564F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3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52736 sayılı yazısı ekindeki 04/03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0E3CA2">
                        <w:rPr>
                          <w:sz w:val="24"/>
                          <w:szCs w:val="24"/>
                        </w:rPr>
                        <w:t>tarih ve 69839758-01</w:t>
                      </w:r>
                      <w:r>
                        <w:rPr>
                          <w:sz w:val="24"/>
                          <w:szCs w:val="24"/>
                        </w:rPr>
                        <w:t xml:space="preserve">-18-1-18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31564F" w:rsidRDefault="0031564F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>
                        <w:rPr>
                          <w:sz w:val="24"/>
                          <w:szCs w:val="24"/>
                        </w:rPr>
                        <w:t xml:space="preserve">Harran Üniversitesi Rektörlüğü’nü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4/02/202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arih E-422621 sayılı yazısı.</w:t>
                      </w:r>
                    </w:p>
                    <w:p w:rsidR="0031564F" w:rsidRPr="00E13C5F" w:rsidRDefault="0031564F" w:rsidP="00837DC7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4C1B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>
                        <w:rPr>
                          <w:sz w:val="24"/>
                          <w:szCs w:val="24"/>
                        </w:rPr>
                        <w:t xml:space="preserve">Siverek İlçesi Ediz Mahallesi 583 Parsel numaralı taşınmaz üzerinde “Yüksek Öğretim Alanı” yapılmasına yönelik 1/5000 ölçekli Nazım İmar Planı teklifi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z ekindedir. Konunun Belediye Meclisine havale edilmesini;</w:t>
                      </w:r>
                    </w:p>
                    <w:p w:rsidR="0031564F" w:rsidRPr="00B33EAC" w:rsidRDefault="0031564F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31564F" w:rsidRPr="000C0165" w:rsidRDefault="0031564F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751571" w:rsidRDefault="00751571" w:rsidP="002F712B">
      <w:pPr>
        <w:rPr>
          <w:rFonts w:ascii="Comic Sans MS" w:hAnsi="Comic Sans MS"/>
          <w:b/>
          <w:szCs w:val="24"/>
        </w:rPr>
      </w:pPr>
    </w:p>
    <w:p w:rsidR="006F75AB" w:rsidRDefault="006F75AB" w:rsidP="008D32C2">
      <w:pPr>
        <w:jc w:val="center"/>
        <w:rPr>
          <w:rFonts w:ascii="Comic Sans MS" w:hAnsi="Comic Sans MS"/>
          <w:b/>
          <w:szCs w:val="24"/>
        </w:rPr>
      </w:pPr>
      <w:bookmarkStart w:id="0" w:name="_GoBack"/>
      <w:bookmarkEnd w:id="0"/>
    </w:p>
    <w:p w:rsidR="000C24C2" w:rsidRDefault="000C24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DF663F">
      <w:pPr>
        <w:rPr>
          <w:rFonts w:ascii="Comic Sans MS" w:hAnsi="Comic Sans MS"/>
          <w:b/>
          <w:szCs w:val="24"/>
        </w:rPr>
      </w:pPr>
    </w:p>
    <w:p w:rsidR="000C24C2" w:rsidRDefault="000C24C2" w:rsidP="000C24C2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4C34E8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38</wp:posOffset>
                </wp:positionH>
                <wp:positionV relativeFrom="paragraph">
                  <wp:posOffset>70867</wp:posOffset>
                </wp:positionV>
                <wp:extent cx="6248400" cy="1038758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4F" w:rsidRPr="00CA3B15" w:rsidRDefault="0031564F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.03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 tarih 1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6/03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>ve E.</w:t>
                            </w:r>
                            <w:r w:rsidRPr="001E1AE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52736 sayılı 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yazısı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4C1B">
                              <w:rPr>
                                <w:sz w:val="24"/>
                                <w:szCs w:val="24"/>
                              </w:rPr>
                              <w:t xml:space="preserve">İlimi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iverek İlçesi Ediz Mahallesi 583 Parsel numaralı taşınmaz üzerinde “Yüksek Öğretim Alanı” yapılmasına yönelik 1/5000 ölçekli Nazım İmar Planı teklifi </w:t>
                            </w:r>
                            <w:r w:rsidRPr="0031564F">
                              <w:rPr>
                                <w:sz w:val="24"/>
                                <w:szCs w:val="24"/>
                              </w:rPr>
                              <w:t>komisyonumuzca ekli ve imzalı pafta doğrultusunda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2pt;margin-top:5.6pt;width:492pt;height: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">
                <v:textbox>
                  <w:txbxContent>
                    <w:p w:rsidR="0031564F" w:rsidRPr="00CA3B15" w:rsidRDefault="0031564F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>
                        <w:rPr>
                          <w:sz w:val="24"/>
                          <w:szCs w:val="24"/>
                        </w:rPr>
                        <w:t>10.03</w:t>
                      </w:r>
                      <w:r w:rsidRPr="00DA7227">
                        <w:rPr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sz w:val="24"/>
                          <w:szCs w:val="24"/>
                        </w:rPr>
                        <w:t>5 tarih 1</w:t>
                      </w:r>
                      <w:r w:rsidRPr="00DA7227">
                        <w:rPr>
                          <w:sz w:val="24"/>
                          <w:szCs w:val="24"/>
                        </w:rPr>
                        <w:t>.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06/03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>ve E.</w:t>
                      </w:r>
                      <w:r w:rsidRPr="001E1AE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352736 sayılı 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yazısı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54C1B">
                        <w:rPr>
                          <w:sz w:val="24"/>
                          <w:szCs w:val="24"/>
                        </w:rPr>
                        <w:t xml:space="preserve">İlimiz </w:t>
                      </w:r>
                      <w:r>
                        <w:rPr>
                          <w:sz w:val="24"/>
                          <w:szCs w:val="24"/>
                        </w:rPr>
                        <w:t xml:space="preserve">Siverek İlçesi Ediz Mahallesi 583 Parsel numaralı taşınmaz üzerinde “Yüksek Öğretim Alanı” yapılmasına yönelik 1/5000 ölçekli Nazım İmar Planı teklifi </w:t>
                      </w:r>
                      <w:r w:rsidRPr="0031564F">
                        <w:rPr>
                          <w:sz w:val="24"/>
                          <w:szCs w:val="24"/>
                        </w:rPr>
                        <w:t>komisyonumuzca ekli ve imzalı pafta doğrultusunda uygun görülmüştür.</w:t>
                      </w: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pPr w:leftFromText="141" w:rightFromText="141" w:vertAnchor="text" w:horzAnchor="margin" w:tblpY="1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124025" w:rsidTr="00962681">
        <w:trPr>
          <w:trHeight w:val="1110"/>
        </w:trPr>
        <w:tc>
          <w:tcPr>
            <w:tcW w:w="9892" w:type="dxa"/>
            <w:gridSpan w:val="4"/>
            <w:vAlign w:val="center"/>
          </w:tcPr>
          <w:p w:rsidR="00124025" w:rsidRDefault="00124025" w:rsidP="001240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24025" w:rsidTr="00962681">
        <w:trPr>
          <w:trHeight w:val="1395"/>
        </w:trPr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124025" w:rsidRDefault="00124025" w:rsidP="00962681">
            <w:pPr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rPr>
                <w:rFonts w:ascii="Comic Sans MS" w:hAnsi="Comic Sans MS"/>
                <w:b/>
              </w:rPr>
            </w:pPr>
          </w:p>
        </w:tc>
      </w:tr>
      <w:tr w:rsidR="00124025" w:rsidTr="00962681">
        <w:trPr>
          <w:trHeight w:val="1125"/>
        </w:trPr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73" w:type="dxa"/>
            <w:vAlign w:val="center"/>
          </w:tcPr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124025" w:rsidRPr="00E847A6" w:rsidRDefault="00124025" w:rsidP="00962681">
            <w:pPr>
              <w:jc w:val="center"/>
              <w:rPr>
                <w:rFonts w:ascii="Comic Sans MS" w:hAnsi="Comic Sans MS"/>
              </w:rPr>
            </w:pPr>
            <w:proofErr w:type="spellStart"/>
            <w:r w:rsidRPr="00E847A6">
              <w:rPr>
                <w:rFonts w:ascii="Comic Sans MS" w:hAnsi="Comic Sans MS"/>
              </w:rPr>
              <w:t>Lamih</w:t>
            </w:r>
            <w:proofErr w:type="spellEnd"/>
            <w:r w:rsidRPr="00E847A6">
              <w:rPr>
                <w:rFonts w:ascii="Comic Sans MS" w:hAnsi="Comic Sans MS"/>
              </w:rPr>
              <w:t xml:space="preserve"> SARIKAYA</w:t>
            </w: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  <w:p w:rsidR="00124025" w:rsidRDefault="00124025" w:rsidP="0096268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Default="008D32C2" w:rsidP="00124025">
      <w:pPr>
        <w:jc w:val="both"/>
      </w:pPr>
    </w:p>
    <w:sectPr w:rsidR="008D32C2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4F" w:rsidRDefault="0031564F">
      <w:r>
        <w:separator/>
      </w:r>
    </w:p>
  </w:endnote>
  <w:endnote w:type="continuationSeparator" w:id="0">
    <w:p w:rsidR="0031564F" w:rsidRDefault="003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4F" w:rsidRPr="006A5D20" w:rsidRDefault="0031564F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4F" w:rsidRDefault="0031564F">
      <w:r>
        <w:separator/>
      </w:r>
    </w:p>
  </w:footnote>
  <w:footnote w:type="continuationSeparator" w:id="0">
    <w:p w:rsidR="0031564F" w:rsidRDefault="0031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31564F" w:rsidRPr="00316623">
      <w:tc>
        <w:tcPr>
          <w:tcW w:w="2400" w:type="dxa"/>
          <w:shd w:val="clear" w:color="auto" w:fill="auto"/>
        </w:tcPr>
        <w:p w:rsidR="0031564F" w:rsidRPr="00316623" w:rsidRDefault="0031564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73.15pt" o:ole="">
                <v:imagedata r:id="rId1" o:title=""/>
              </v:shape>
              <o:OLEObject Type="Embed" ProgID="Msxml2.SAXXMLReader.5.0" ShapeID="_x0000_i1025" DrawAspect="Content" ObjectID="_1813576311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31564F" w:rsidRPr="00316623" w:rsidRDefault="0031564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31564F" w:rsidRPr="00316623" w:rsidRDefault="0031564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31564F" w:rsidRPr="00316623" w:rsidRDefault="0031564F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31564F" w:rsidRPr="006A5D20" w:rsidRDefault="0031564F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4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2B2A"/>
    <w:rsid w:val="00083E6E"/>
    <w:rsid w:val="000842C6"/>
    <w:rsid w:val="00085962"/>
    <w:rsid w:val="00086A1F"/>
    <w:rsid w:val="000875E9"/>
    <w:rsid w:val="00087614"/>
    <w:rsid w:val="00087FA9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D028D"/>
    <w:rsid w:val="000D068B"/>
    <w:rsid w:val="000D3912"/>
    <w:rsid w:val="000D7852"/>
    <w:rsid w:val="000D7DAD"/>
    <w:rsid w:val="000E2D0B"/>
    <w:rsid w:val="000E3C98"/>
    <w:rsid w:val="000E3CA2"/>
    <w:rsid w:val="000E4D14"/>
    <w:rsid w:val="000E579F"/>
    <w:rsid w:val="000F1CC2"/>
    <w:rsid w:val="000F7C48"/>
    <w:rsid w:val="00116B47"/>
    <w:rsid w:val="00123773"/>
    <w:rsid w:val="00124025"/>
    <w:rsid w:val="00127D32"/>
    <w:rsid w:val="00131789"/>
    <w:rsid w:val="001320A1"/>
    <w:rsid w:val="0013222B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1564F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55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5045"/>
    <w:rsid w:val="0045732E"/>
    <w:rsid w:val="004600CC"/>
    <w:rsid w:val="0046624E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7AC5"/>
    <w:rsid w:val="0050079F"/>
    <w:rsid w:val="00503A37"/>
    <w:rsid w:val="00504EC2"/>
    <w:rsid w:val="00505DFA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4F10"/>
    <w:rsid w:val="00825D02"/>
    <w:rsid w:val="0082652E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A4DD3"/>
    <w:rsid w:val="008A557F"/>
    <w:rsid w:val="008B2F0F"/>
    <w:rsid w:val="008B410B"/>
    <w:rsid w:val="008B52B6"/>
    <w:rsid w:val="008B5A39"/>
    <w:rsid w:val="008C1A40"/>
    <w:rsid w:val="008C3C0F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5A15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63B1"/>
    <w:rsid w:val="00B16DF1"/>
    <w:rsid w:val="00B17966"/>
    <w:rsid w:val="00B22236"/>
    <w:rsid w:val="00B235D6"/>
    <w:rsid w:val="00B323C3"/>
    <w:rsid w:val="00B33EAC"/>
    <w:rsid w:val="00B42079"/>
    <w:rsid w:val="00B54DEF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4883"/>
    <w:rsid w:val="00CB5706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5135D"/>
    <w:rsid w:val="00D51D96"/>
    <w:rsid w:val="00D5287B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56DF"/>
    <w:rsid w:val="00E94245"/>
    <w:rsid w:val="00E95750"/>
    <w:rsid w:val="00E97504"/>
    <w:rsid w:val="00E97F1D"/>
    <w:rsid w:val="00EA0DC0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101C1"/>
    <w:rsid w:val="00F12160"/>
    <w:rsid w:val="00F145ED"/>
    <w:rsid w:val="00F14AB1"/>
    <w:rsid w:val="00F16520"/>
    <w:rsid w:val="00F21DC6"/>
    <w:rsid w:val="00F240B1"/>
    <w:rsid w:val="00F24195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12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12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7656-E84F-40E5-B7E9-ABA4CF46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Okan Ekinci</cp:lastModifiedBy>
  <cp:revision>7</cp:revision>
  <cp:lastPrinted>2023-11-10T07:13:00Z</cp:lastPrinted>
  <dcterms:created xsi:type="dcterms:W3CDTF">2025-02-05T07:13:00Z</dcterms:created>
  <dcterms:modified xsi:type="dcterms:W3CDTF">2025-07-09T11:25:00Z</dcterms:modified>
</cp:coreProperties>
</file>